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</w:r>
    </w:p>
    <w:p>
      <w:pPr>
        <w:pStyle w:val="Normal"/>
        <w:keepNext w:val="true"/>
        <w:keepLines/>
        <w:jc w:val="center"/>
        <w:rPr>
          <w:sz w:val="32"/>
          <w:szCs w:val="32"/>
        </w:rPr>
      </w:pPr>
      <w:bookmarkStart w:id="0" w:name="_Toc141696704"/>
      <w:bookmarkStart w:id="1" w:name="_Toc139856287"/>
      <w:bookmarkStart w:id="2" w:name="_Toc137554584"/>
      <w:r>
        <w:rPr>
          <w:rFonts w:eastAsia="Calibri"/>
          <w:b/>
          <w:sz w:val="32"/>
          <w:szCs w:val="32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ОКПД2: 38.21.10 Услуги по утилизации ТКО в г. Хабаровске для нужд Дальневосточного филиала АО "ТК РусГидро"</w:t>
      </w:r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лот 3028-ЭКСП ОРГ-2027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6</w:t>
          </w:r>
          <w:r>
            <w:rPr>
              <w:sz w:val="20"/>
              <w:szCs w:val="20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125983860"/>
      <w:bookmarkStart w:id="7" w:name="_Toc46743506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/>
        </w:rPr>
        <w:t>ОКПД2: 38.21.10 Услуги по утилизации ТКО в г. Хабаровске для нужд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вердых коммунальных отходов (далее по тексту - ТКО)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38.21.10 Услуги по утилизации ТКО в г. Хабаровске для нужд Дальневосточного филиала АО "ТК РусГидро"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Хабаровск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Твердые коммунальные отходы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 от офисных и бытовых помещений организаций не сортированный (исключая крупногабаритны), код ФКК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33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10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001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2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4, I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51339693"/>
      <w:bookmarkStart w:id="13" w:name="_Toc125983866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КПД2: 38.21.10 Услуги по утилизации ТКО в г. Хабаровске для нужд Дальневосточного филиала АО "ТК РусГидро"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39,132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Normal"/>
        <w:tabs>
          <w:tab w:val="clear" w:pos="708"/>
        </w:tabs>
        <w:ind w:left="0" w:firstLine="720"/>
        <w:rPr>
          <w:bCs/>
          <w:i/>
          <w:i/>
          <w:iCs/>
          <w:sz w:val="28"/>
          <w:lang w:val="ru-RU"/>
        </w:rPr>
      </w:pPr>
      <w:r>
        <w:rPr>
          <w:bCs/>
          <w:i/>
          <w:iCs/>
          <w:sz w:val="28"/>
          <w:lang w:val="ru-RU"/>
        </w:rPr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0125127_Копия_1"/>
      <w:bookmarkStart w:id="23" w:name="_Toc5133969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ru-RU"/>
              </w:rPr>
              <w:t>ОКПД2: 38.21.10 Услуги по утилизации ТКО в г. Хабаровске для нужд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01.01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1339698_Копия_2"/>
      <w:bookmarkStart w:id="27" w:name="_Toc50125131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 1 Таблицы 2):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>ОКПД2: 38.21.10 Услуги по утилизации ТКО в г. Хабаровске для нужд Дальневосточного филиала АО "ТК РусГидро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31 августа 2018 г. N 1039 «Об утверждении Правил обустройства мест (площадок) накопления твердых коммунальных отходов и ведения их реест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3.06.2016 N 505 «Об утверждении Правил коммерческого учета объема и (или) массы твердых коммунальных отход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 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закупки должен иметь возможность осуществлять деятельность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: Х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абаровский край, г. Хабаровск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 на оказание услуг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и указанному в договоре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ТКО к месту обработки, обезвреживания и захоронения на специально оборудованных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ТКО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обезвреживание и захоронение ТКО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погрузочно-разгрузочные работы, сбор, транспортирование, обработка, обезвреживание и захоронение ТКО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Приказ Министерства транспорта РФ от 30.04.2021г. N145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 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твердых коммунальных отходов в объеме и в месте, которые будут определены в договор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color w:val="000000"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 окончании оказания услуги Исполнитель передает Заказчику оригиналы платежных документов в двух экземплярах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бъема и(или) массы ТКО может производится расчетным путем исходя из нормативов накопления твердых коммунальных отходов или исходя из фактически вывезенного количества твердых коммунальных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раз в месяц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_RefHeading___Toc1751_557414856"/>
      <w:bookmarkStart w:id="33" w:name="_Ref40301253"/>
      <w:bookmarkEnd w:id="32"/>
      <w:bookmarkEnd w:id="33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21,4921" path="m4920,4920l0,4920l0,0l4920,0l4920,4920e" stroked="f" o:allowincell="f" style="position:absolute;margin-left:-140.25pt;margin-top:-140.25pt;width:139.45pt;height:139.4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Application>AlterOffice/3.4.0.9$Linux_X86_64 LibreOffice_project/b8daf9e823b1a5463a2f48435ddc2e8696e7d4fc</Application>
  <AppVersion>15.0000</AppVersion>
  <Pages>12</Pages>
  <Words>1407</Words>
  <Characters>10029</Characters>
  <CharactersWithSpaces>11326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4-12-12T15:27:00Z</cp:lastPrinted>
  <dcterms:modified xsi:type="dcterms:W3CDTF">2026-06-10T17:23:28Z</dcterms:modified>
  <cp:revision>1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